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54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F43498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F43498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EF7F2C" w:rsidRDefault="00EF7F2C" w:rsidP="00F23B69">
      <w:pPr>
        <w:jc w:val="center"/>
        <w:rPr>
          <w:b/>
          <w:sz w:val="36"/>
          <w:szCs w:val="64"/>
        </w:rPr>
      </w:pPr>
    </w:p>
    <w:p w:rsidR="00AE230E" w:rsidRPr="006464DF" w:rsidRDefault="00113006" w:rsidP="00F23B69">
      <w:pPr>
        <w:jc w:val="center"/>
        <w:rPr>
          <w:rFonts w:ascii="Garamond" w:hAnsi="Garamond"/>
          <w:b/>
          <w:sz w:val="56"/>
          <w:szCs w:val="16"/>
        </w:rPr>
      </w:pPr>
      <w:r w:rsidRPr="006464DF">
        <w:rPr>
          <w:rFonts w:ascii="Garamond" w:hAnsi="Garamond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443865</wp:posOffset>
            </wp:positionV>
            <wp:extent cx="2587625" cy="2587625"/>
            <wp:effectExtent l="19050" t="0" r="3175" b="0"/>
            <wp:wrapThrough wrapText="bothSides">
              <wp:wrapPolygon edited="0">
                <wp:start x="-159" y="0"/>
                <wp:lineTo x="-159" y="21467"/>
                <wp:lineTo x="21627" y="21467"/>
                <wp:lineTo x="21627" y="0"/>
                <wp:lineTo x="-159" y="0"/>
              </wp:wrapPolygon>
            </wp:wrapThrough>
            <wp:docPr id="2" name="Image 1" descr="https://tse3.mm.bing.net/th?id=OIP.fKQpIByB940S_m_aPtcikwEsD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3.mm.bing.net/th?id=OIP.fKQpIByB940S_m_aPtcikwEsDN&amp;pid=A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4DF" w:rsidRPr="006464DF">
        <w:rPr>
          <w:rFonts w:ascii="Garamond" w:hAnsi="Garamond"/>
          <w:b/>
          <w:sz w:val="56"/>
          <w:szCs w:val="16"/>
        </w:rPr>
        <w:t>Physalis Coqueret du Pérou</w:t>
      </w:r>
    </w:p>
    <w:p w:rsid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701996" w:rsidRPr="00701996" w:rsidRDefault="00701996" w:rsidP="00701996">
      <w:pPr>
        <w:pStyle w:val="NormalWeb"/>
        <w:spacing w:after="0"/>
        <w:jc w:val="center"/>
        <w:rPr>
          <w:rFonts w:ascii="Cooper Black" w:hAnsi="Cooper Black"/>
          <w:bCs/>
          <w:sz w:val="32"/>
          <w:szCs w:val="32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920191" w:rsidRDefault="00920191" w:rsidP="00701996">
      <w:pPr>
        <w:pStyle w:val="NormalWeb"/>
        <w:spacing w:before="0" w:beforeAutospacing="0" w:after="0"/>
        <w:jc w:val="center"/>
        <w:rPr>
          <w:rFonts w:ascii="Garamond" w:hAnsi="Garamond"/>
          <w:b/>
          <w:bCs/>
          <w:sz w:val="32"/>
          <w:szCs w:val="28"/>
        </w:rPr>
      </w:pPr>
    </w:p>
    <w:p w:rsidR="00113006" w:rsidRDefault="00701996" w:rsidP="00701996">
      <w:pPr>
        <w:pStyle w:val="NormalWeb"/>
        <w:spacing w:before="0" w:beforeAutospacing="0" w:after="0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CARACTERISTIQUES</w:t>
      </w:r>
      <w:r w:rsidRPr="00131C1B">
        <w:rPr>
          <w:rFonts w:ascii="Garamond" w:hAnsi="Garamond"/>
          <w:bCs/>
          <w:sz w:val="32"/>
          <w:szCs w:val="28"/>
        </w:rPr>
        <w:t xml:space="preserve"> :</w:t>
      </w:r>
    </w:p>
    <w:p w:rsidR="007C2B3F" w:rsidRPr="007C2B3F" w:rsidRDefault="007C2B3F" w:rsidP="007C2B3F">
      <w:pPr>
        <w:pStyle w:val="NormalWeb"/>
        <w:spacing w:line="276" w:lineRule="auto"/>
        <w:jc w:val="center"/>
        <w:rPr>
          <w:rFonts w:ascii="Constantia" w:hAnsi="Constantia"/>
          <w:bCs/>
          <w:iCs/>
          <w:sz w:val="32"/>
          <w:szCs w:val="28"/>
        </w:rPr>
      </w:pPr>
      <w:r w:rsidRPr="007C2B3F">
        <w:rPr>
          <w:rFonts w:ascii="Constantia" w:hAnsi="Constantia"/>
          <w:bCs/>
          <w:iCs/>
          <w:sz w:val="32"/>
          <w:szCs w:val="28"/>
        </w:rPr>
        <w:t>Fruits de la taille d'une tomate cerise, de couleur jaune orangé enfermé dans une lanterne qui brunit à maturité, s'ouvre et laisse tomber le fruit. C’est un fruit très riche (plus que l’orange) en vitamine C avec une forte concentration en béta carotène.</w:t>
      </w:r>
    </w:p>
    <w:p w:rsidR="00563E17" w:rsidRPr="00563E17" w:rsidRDefault="00563E17" w:rsidP="00EF3260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iCs/>
          <w:sz w:val="32"/>
          <w:szCs w:val="28"/>
        </w:rPr>
      </w:pPr>
    </w:p>
    <w:p w:rsidR="00563E17" w:rsidRPr="00131C1B" w:rsidRDefault="00701996" w:rsidP="00EF3260">
      <w:pPr>
        <w:pStyle w:val="NormalWeb"/>
        <w:spacing w:before="0" w:beforeAutospacing="0" w:after="0" w:line="276" w:lineRule="auto"/>
        <w:jc w:val="center"/>
        <w:rPr>
          <w:rFonts w:ascii="Garamond" w:hAnsi="Garamond"/>
          <w:bCs/>
          <w:sz w:val="32"/>
          <w:szCs w:val="28"/>
        </w:rPr>
      </w:pPr>
      <w:r w:rsidRPr="00131C1B">
        <w:rPr>
          <w:rFonts w:ascii="Garamond" w:hAnsi="Garamond"/>
          <w:b/>
          <w:bCs/>
          <w:sz w:val="32"/>
          <w:szCs w:val="28"/>
        </w:rPr>
        <w:t>PLANTATION</w:t>
      </w:r>
      <w:r w:rsidRPr="00131C1B">
        <w:rPr>
          <w:rFonts w:ascii="Garamond" w:hAnsi="Garamond"/>
          <w:bCs/>
          <w:sz w:val="32"/>
          <w:szCs w:val="28"/>
        </w:rPr>
        <w:t> :</w:t>
      </w:r>
    </w:p>
    <w:p w:rsidR="009033BE" w:rsidRPr="00EF3260" w:rsidRDefault="00131C1B" w:rsidP="00EF3260">
      <w:pPr>
        <w:pStyle w:val="NormalWeb"/>
        <w:spacing w:line="276" w:lineRule="auto"/>
        <w:jc w:val="center"/>
        <w:rPr>
          <w:rFonts w:ascii="Constantia" w:hAnsi="Constantia"/>
          <w:iCs/>
          <w:sz w:val="32"/>
          <w:szCs w:val="28"/>
        </w:rPr>
      </w:pPr>
      <w:r w:rsidRPr="00EF3260">
        <w:rPr>
          <w:rFonts w:ascii="Constantia" w:hAnsi="Constantia"/>
          <w:sz w:val="32"/>
          <w:szCs w:val="28"/>
        </w:rPr>
        <w:t>En pleine terr</w:t>
      </w:r>
      <w:r w:rsidR="00C232D1" w:rsidRPr="00EF3260">
        <w:rPr>
          <w:rFonts w:ascii="Constantia" w:hAnsi="Constantia"/>
          <w:sz w:val="32"/>
          <w:szCs w:val="28"/>
        </w:rPr>
        <w:t>e</w:t>
      </w:r>
      <w:r w:rsidR="00BD40F5" w:rsidRPr="00EF3260">
        <w:rPr>
          <w:rFonts w:ascii="Constantia" w:hAnsi="Constantia"/>
          <w:sz w:val="32"/>
          <w:szCs w:val="28"/>
        </w:rPr>
        <w:t> :</w:t>
      </w:r>
      <w:r w:rsidR="00C232D1" w:rsidRPr="00EF3260">
        <w:rPr>
          <w:rFonts w:ascii="Constantia" w:hAnsi="Constantia"/>
          <w:sz w:val="32"/>
          <w:szCs w:val="28"/>
        </w:rPr>
        <w:t xml:space="preserve"> </w:t>
      </w:r>
      <w:r w:rsidR="007C2B3F" w:rsidRPr="007C2B3F">
        <w:rPr>
          <w:rFonts w:ascii="Constantia" w:hAnsi="Constantia"/>
          <w:iCs/>
          <w:sz w:val="32"/>
          <w:szCs w:val="28"/>
        </w:rPr>
        <w:t>1.5 m²/plant, en rang écartement de 0,45 m X 0,6 ou 0,9 m.</w:t>
      </w:r>
    </w:p>
    <w:p w:rsidR="00613BD5" w:rsidRPr="00131C1B" w:rsidRDefault="00613BD5" w:rsidP="00701996">
      <w:pPr>
        <w:pStyle w:val="NormalWeb"/>
        <w:spacing w:before="0" w:beforeAutospacing="0" w:after="0"/>
        <w:jc w:val="center"/>
        <w:rPr>
          <w:rFonts w:ascii="Cooper Black" w:hAnsi="Cooper Black"/>
          <w:bCs/>
          <w:sz w:val="32"/>
          <w:szCs w:val="28"/>
        </w:rPr>
      </w:pPr>
    </w:p>
    <w:p w:rsidR="00701996" w:rsidRPr="00131C1B" w:rsidRDefault="00701996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  <w:r w:rsidRPr="00131C1B">
        <w:rPr>
          <w:rFonts w:ascii="Garamond" w:hAnsi="Garamond"/>
          <w:b/>
          <w:sz w:val="32"/>
          <w:szCs w:val="28"/>
        </w:rPr>
        <w:t>RECOLTE</w:t>
      </w:r>
      <w:r w:rsidRPr="00131C1B">
        <w:rPr>
          <w:rFonts w:ascii="Garamond" w:hAnsi="Garamond"/>
          <w:sz w:val="32"/>
          <w:szCs w:val="28"/>
        </w:rPr>
        <w:t xml:space="preserve"> :</w:t>
      </w:r>
    </w:p>
    <w:p w:rsidR="00C93B28" w:rsidRPr="00131C1B" w:rsidRDefault="00C93B28" w:rsidP="00701996">
      <w:pPr>
        <w:spacing w:after="0" w:line="240" w:lineRule="auto"/>
        <w:jc w:val="center"/>
        <w:rPr>
          <w:rFonts w:ascii="Garamond" w:hAnsi="Garamond"/>
          <w:sz w:val="32"/>
          <w:szCs w:val="28"/>
        </w:rPr>
      </w:pPr>
    </w:p>
    <w:p w:rsidR="00DA648B" w:rsidRPr="00131C1B" w:rsidRDefault="007C2B3F" w:rsidP="00701996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 xml:space="preserve">Août </w:t>
      </w:r>
    </w:p>
    <w:p w:rsidR="00613BD5" w:rsidRPr="00AE230E" w:rsidRDefault="00613BD5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613BD5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3D9" w:rsidRDefault="000453D9" w:rsidP="008902EE">
      <w:pPr>
        <w:spacing w:after="0" w:line="240" w:lineRule="auto"/>
      </w:pPr>
      <w:r>
        <w:separator/>
      </w:r>
    </w:p>
  </w:endnote>
  <w:endnote w:type="continuationSeparator" w:id="0">
    <w:p w:rsidR="000453D9" w:rsidRDefault="000453D9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C232D1">
    <w:pPr>
      <w:pStyle w:val="Pieddepage"/>
    </w:pPr>
    <w:r w:rsidRPr="00C232D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5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32D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7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3D9" w:rsidRDefault="000453D9" w:rsidP="008902EE">
      <w:pPr>
        <w:spacing w:after="0" w:line="240" w:lineRule="auto"/>
      </w:pPr>
      <w:r>
        <w:separator/>
      </w:r>
    </w:p>
  </w:footnote>
  <w:footnote w:type="continuationSeparator" w:id="0">
    <w:p w:rsidR="000453D9" w:rsidRDefault="000453D9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453D9"/>
    <w:rsid w:val="00094354"/>
    <w:rsid w:val="000E3040"/>
    <w:rsid w:val="00113006"/>
    <w:rsid w:val="00131C1B"/>
    <w:rsid w:val="00160A7F"/>
    <w:rsid w:val="00170983"/>
    <w:rsid w:val="0017413F"/>
    <w:rsid w:val="001A1753"/>
    <w:rsid w:val="001E6351"/>
    <w:rsid w:val="00232858"/>
    <w:rsid w:val="0026737A"/>
    <w:rsid w:val="0027426F"/>
    <w:rsid w:val="002859A2"/>
    <w:rsid w:val="00287352"/>
    <w:rsid w:val="002B6D95"/>
    <w:rsid w:val="003F4F58"/>
    <w:rsid w:val="0043437F"/>
    <w:rsid w:val="00506486"/>
    <w:rsid w:val="00560ABE"/>
    <w:rsid w:val="00563E17"/>
    <w:rsid w:val="00581328"/>
    <w:rsid w:val="00592FB5"/>
    <w:rsid w:val="005967AB"/>
    <w:rsid w:val="005B47F0"/>
    <w:rsid w:val="005D78FF"/>
    <w:rsid w:val="00613BD5"/>
    <w:rsid w:val="006464DF"/>
    <w:rsid w:val="00656A07"/>
    <w:rsid w:val="006A71D0"/>
    <w:rsid w:val="00701996"/>
    <w:rsid w:val="007241FE"/>
    <w:rsid w:val="00736E4E"/>
    <w:rsid w:val="00757238"/>
    <w:rsid w:val="007C2B3F"/>
    <w:rsid w:val="00806F3C"/>
    <w:rsid w:val="00816147"/>
    <w:rsid w:val="00885D1E"/>
    <w:rsid w:val="008902EE"/>
    <w:rsid w:val="008C5D20"/>
    <w:rsid w:val="009033BE"/>
    <w:rsid w:val="00914768"/>
    <w:rsid w:val="00920191"/>
    <w:rsid w:val="00951224"/>
    <w:rsid w:val="0095517C"/>
    <w:rsid w:val="00A078CE"/>
    <w:rsid w:val="00A4531B"/>
    <w:rsid w:val="00A64534"/>
    <w:rsid w:val="00A835DE"/>
    <w:rsid w:val="00AB5211"/>
    <w:rsid w:val="00AC2AB9"/>
    <w:rsid w:val="00AC336F"/>
    <w:rsid w:val="00AE230E"/>
    <w:rsid w:val="00AF7C1A"/>
    <w:rsid w:val="00B205AB"/>
    <w:rsid w:val="00BB2634"/>
    <w:rsid w:val="00BD40F5"/>
    <w:rsid w:val="00C03A14"/>
    <w:rsid w:val="00C20E90"/>
    <w:rsid w:val="00C232D1"/>
    <w:rsid w:val="00C93B28"/>
    <w:rsid w:val="00CB534E"/>
    <w:rsid w:val="00D312A0"/>
    <w:rsid w:val="00D434E2"/>
    <w:rsid w:val="00D50151"/>
    <w:rsid w:val="00DA648B"/>
    <w:rsid w:val="00E54AE7"/>
    <w:rsid w:val="00E650A7"/>
    <w:rsid w:val="00EF3260"/>
    <w:rsid w:val="00EF7F2C"/>
    <w:rsid w:val="00F23B69"/>
    <w:rsid w:val="00F43498"/>
    <w:rsid w:val="00F5108E"/>
    <w:rsid w:val="00FB5EB4"/>
    <w:rsid w:val="00FB676A"/>
    <w:rsid w:val="00FF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D40F5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D40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4DB5-4AC0-49CB-A19D-A11B9D7C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5</cp:revision>
  <dcterms:created xsi:type="dcterms:W3CDTF">2019-03-12T11:46:00Z</dcterms:created>
  <dcterms:modified xsi:type="dcterms:W3CDTF">2019-03-12T11:50:00Z</dcterms:modified>
</cp:coreProperties>
</file>